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0794" w14:textId="4FFA9926" w:rsidR="008804BA" w:rsidRPr="00A24F88" w:rsidRDefault="00A24F88" w:rsidP="00A24F88">
      <w:pPr>
        <w:pStyle w:val="Title"/>
        <w:rPr>
          <w:rFonts w:asciiTheme="majorBidi" w:hAnsiTheme="majorBidi"/>
          <w:b/>
          <w:bCs/>
          <w:sz w:val="30"/>
          <w:szCs w:val="30"/>
          <w:u w:val="single"/>
          <w:lang w:val="en-US"/>
        </w:rPr>
      </w:pPr>
      <w:r w:rsidRPr="00A24F88">
        <w:rPr>
          <w:rFonts w:asciiTheme="majorBidi" w:hAnsiTheme="majorBidi"/>
          <w:b/>
          <w:bCs/>
          <w:sz w:val="30"/>
          <w:szCs w:val="30"/>
          <w:u w:val="single"/>
          <w:lang w:val="en-US"/>
        </w:rPr>
        <w:t>Personal statement</w:t>
      </w:r>
    </w:p>
    <w:p w14:paraId="4E04AC40" w14:textId="77777777" w:rsidR="00A24F88" w:rsidRPr="00A24F88" w:rsidRDefault="00A24F88" w:rsidP="00A24F88">
      <w:pPr>
        <w:rPr>
          <w:lang w:val="en-US"/>
        </w:rPr>
      </w:pPr>
    </w:p>
    <w:p w14:paraId="1663BF6D" w14:textId="75C389C3" w:rsidR="008804BA" w:rsidRPr="00AC15DD" w:rsidRDefault="008804BA" w:rsidP="007827F1">
      <w:pPr>
        <w:rPr>
          <w:rFonts w:eastAsia="Times New Roman"/>
          <w:sz w:val="24"/>
          <w:szCs w:val="24"/>
        </w:rPr>
      </w:pPr>
      <w:r w:rsidRPr="00AC15DD">
        <w:rPr>
          <w:rFonts w:eastAsia="Times New Roman"/>
          <w:sz w:val="24"/>
          <w:szCs w:val="24"/>
        </w:rPr>
        <w:t xml:space="preserve">Architects are required to combine their skills, instinct, and intellect </w:t>
      </w:r>
      <w:proofErr w:type="gramStart"/>
      <w:r w:rsidRPr="00AC15DD">
        <w:rPr>
          <w:rFonts w:eastAsia="Times New Roman"/>
          <w:sz w:val="24"/>
          <w:szCs w:val="24"/>
        </w:rPr>
        <w:t>in order to</w:t>
      </w:r>
      <w:proofErr w:type="gramEnd"/>
      <w:r w:rsidRPr="00AC15DD">
        <w:rPr>
          <w:rFonts w:eastAsia="Times New Roman"/>
          <w:sz w:val="24"/>
          <w:szCs w:val="24"/>
        </w:rPr>
        <w:t xml:space="preserve"> visual the greater picture of the space they wish to transform. Never would I have imagined that the work of an architect would mesmerize me. Their ability to combine art and science in the world around us, is impeccable. Architecture allows for me to combine my interests and skills in art, design, and problem solving while focusing on a career path that truly inspires me. I had the privileged of gaining experience in the arts and architecture whilst volunteering for an extracurricular program and from there, the passion for architecture came about. Identifying numerous types of architectural and art forms piqued my interest. It opened my eyes to the concept that architecture can evoke emotions such as pride, and earning an architectural degree will be just the road map to that place.                                            </w:t>
      </w:r>
    </w:p>
    <w:p w14:paraId="06C4764E" w14:textId="524C8AFC" w:rsidR="008804BA" w:rsidRPr="00AC15DD" w:rsidRDefault="008804BA" w:rsidP="007827F1">
      <w:pPr>
        <w:rPr>
          <w:rFonts w:eastAsia="Times New Roman"/>
          <w:sz w:val="24"/>
          <w:szCs w:val="24"/>
        </w:rPr>
      </w:pPr>
      <w:r w:rsidRPr="00AC15DD">
        <w:rPr>
          <w:rFonts w:eastAsia="Times New Roman"/>
          <w:sz w:val="24"/>
          <w:szCs w:val="24"/>
        </w:rPr>
        <w:t xml:space="preserve">During my travels in Bangkok, Thailand, I was awestruck by way in which nature and modern architecture appeared to merge. King Power </w:t>
      </w:r>
      <w:proofErr w:type="spellStart"/>
      <w:r w:rsidRPr="00AC15DD">
        <w:rPr>
          <w:rFonts w:eastAsia="Times New Roman"/>
          <w:sz w:val="24"/>
          <w:szCs w:val="24"/>
        </w:rPr>
        <w:t>Mahanakho</w:t>
      </w:r>
      <w:proofErr w:type="spellEnd"/>
      <w:r w:rsidR="00DC62EF">
        <w:rPr>
          <w:rFonts w:eastAsia="Times New Roman"/>
          <w:sz w:val="24"/>
          <w:szCs w:val="24"/>
        </w:rPr>
        <w:t xml:space="preserve"> tower</w:t>
      </w:r>
      <w:r w:rsidRPr="00AC15DD">
        <w:rPr>
          <w:rFonts w:eastAsia="Times New Roman"/>
          <w:sz w:val="24"/>
          <w:szCs w:val="24"/>
        </w:rPr>
        <w:t xml:space="preserve"> particularly drew my attention the most, since every floor has a portion that appears to be peeled. It shows how architecture can engage the city and social space to represent the city's objectives and position as a unique and powerful global city. This experienced allowed for me to deepen my understanding on the fields of studies surrounding nature and modern architecture. Zaha Hadid, the first female winner of the Pritzker Architecture Prize, has been a true inspiration to me. Her achievements in the architecture and her unique approach towards customizing spaces, has been my driving force in pursuing my career in architecture. Hadid’s constant use of dynamic curves in the structures she designs sets the tone of grandeur and strength. The King Abdullah Financial District (KAFD) Metro Station consists of one of the most captivating pieces of work produced by Hadid. The three-dimensional webbed steel skeleton created and curated by Zaha Hadid remains to be a piece of work that had led me to realize that this is the field that is for me.</w:t>
      </w:r>
    </w:p>
    <w:p w14:paraId="597D8574" w14:textId="7DAF31BE" w:rsidR="00074E36" w:rsidRDefault="008804BA" w:rsidP="007827F1">
      <w:pPr>
        <w:rPr>
          <w:rFonts w:eastAsia="Times New Roman"/>
          <w:sz w:val="24"/>
          <w:szCs w:val="24"/>
        </w:rPr>
      </w:pPr>
      <w:r w:rsidRPr="00AC15DD">
        <w:rPr>
          <w:rFonts w:eastAsia="Times New Roman"/>
          <w:sz w:val="24"/>
          <w:szCs w:val="24"/>
        </w:rPr>
        <w:t xml:space="preserve">Despite the negative comments </w:t>
      </w:r>
      <w:r w:rsidR="00AC15DD" w:rsidRPr="00AC15DD">
        <w:rPr>
          <w:rFonts w:eastAsia="Times New Roman"/>
          <w:sz w:val="24"/>
          <w:szCs w:val="24"/>
        </w:rPr>
        <w:t>cantered</w:t>
      </w:r>
      <w:r w:rsidRPr="00AC15DD">
        <w:rPr>
          <w:rFonts w:eastAsia="Times New Roman"/>
          <w:sz w:val="24"/>
          <w:szCs w:val="24"/>
        </w:rPr>
        <w:t xml:space="preserve"> around my choice of career path, it does not hinder my decision in believing and knowing that architecture is the field for me. I have always had a passion for art and design and began my journey in the arts from an early age by participating in online art clubs and competitions as well as always doing my best to aware of the various types of materials and supplies needed. It has always been my aim to participate in activities that would lend to my career choice such as, participating in spelling bees, pursuing art for contests, and joining clubs that raised money and awareness for cancer. I've gained persistence, responsibility, and teamwork skills through </w:t>
      </w:r>
      <w:r w:rsidR="007878AD">
        <w:rPr>
          <w:rFonts w:eastAsia="Times New Roman"/>
          <w:sz w:val="24"/>
          <w:szCs w:val="24"/>
        </w:rPr>
        <w:t xml:space="preserve">participating </w:t>
      </w:r>
      <w:r w:rsidRPr="00AC15DD">
        <w:rPr>
          <w:rFonts w:eastAsia="Times New Roman"/>
          <w:sz w:val="24"/>
          <w:szCs w:val="24"/>
        </w:rPr>
        <w:t>in these competitions</w:t>
      </w:r>
      <w:r w:rsidR="00752B80">
        <w:rPr>
          <w:rFonts w:eastAsia="Times New Roman"/>
          <w:sz w:val="24"/>
          <w:szCs w:val="24"/>
        </w:rPr>
        <w:t>.</w:t>
      </w:r>
    </w:p>
    <w:p w14:paraId="5EA29048" w14:textId="0F9F7341" w:rsidR="00EC4909" w:rsidRPr="007878AD" w:rsidRDefault="00827556" w:rsidP="00827556">
      <w:pPr>
        <w:rPr>
          <w:rFonts w:eastAsia="Times New Roman" w:cstheme="minorHAnsi"/>
          <w:sz w:val="24"/>
          <w:szCs w:val="24"/>
        </w:rPr>
      </w:pPr>
      <w:r w:rsidRPr="00827556">
        <w:rPr>
          <w:rFonts w:eastAsia="Times New Roman"/>
          <w:sz w:val="24"/>
          <w:szCs w:val="24"/>
        </w:rPr>
        <w:t>Volunteering in various settings, such as my role as an organizer for the UKUNI roadshow for universities, where I oversaw the preparations of workshops and visits from many different universities, is where I gained the most experience. It was a once</w:t>
      </w:r>
      <w:r>
        <w:rPr>
          <w:rFonts w:eastAsia="Times New Roman"/>
          <w:sz w:val="24"/>
          <w:szCs w:val="24"/>
        </w:rPr>
        <w:t xml:space="preserve"> </w:t>
      </w:r>
      <w:r w:rsidRPr="00827556">
        <w:rPr>
          <w:rFonts w:eastAsia="Times New Roman"/>
          <w:sz w:val="24"/>
          <w:szCs w:val="24"/>
        </w:rPr>
        <w:t>in</w:t>
      </w:r>
      <w:r>
        <w:rPr>
          <w:rFonts w:eastAsia="Times New Roman"/>
          <w:sz w:val="24"/>
          <w:szCs w:val="24"/>
        </w:rPr>
        <w:t xml:space="preserve"> </w:t>
      </w:r>
      <w:r w:rsidRPr="00827556">
        <w:rPr>
          <w:rFonts w:eastAsia="Times New Roman"/>
          <w:sz w:val="24"/>
          <w:szCs w:val="24"/>
        </w:rPr>
        <w:t>a</w:t>
      </w:r>
      <w:r>
        <w:rPr>
          <w:rFonts w:eastAsia="Times New Roman"/>
          <w:sz w:val="24"/>
          <w:szCs w:val="24"/>
        </w:rPr>
        <w:t xml:space="preserve"> </w:t>
      </w:r>
      <w:r w:rsidRPr="00827556">
        <w:rPr>
          <w:rFonts w:eastAsia="Times New Roman"/>
          <w:sz w:val="24"/>
          <w:szCs w:val="24"/>
        </w:rPr>
        <w:t xml:space="preserve">lifetime opportunity that taught me how to effectively manage numerous projects at once </w:t>
      </w:r>
      <w:r w:rsidR="007878AD">
        <w:rPr>
          <w:rFonts w:eastAsia="Times New Roman"/>
          <w:sz w:val="24"/>
          <w:szCs w:val="24"/>
        </w:rPr>
        <w:t xml:space="preserve">while </w:t>
      </w:r>
      <w:r w:rsidRPr="00827556">
        <w:rPr>
          <w:rFonts w:eastAsia="Times New Roman"/>
          <w:sz w:val="24"/>
          <w:szCs w:val="24"/>
        </w:rPr>
        <w:t>collaborat</w:t>
      </w:r>
      <w:r w:rsidR="007878AD">
        <w:rPr>
          <w:rFonts w:eastAsia="Times New Roman"/>
          <w:sz w:val="24"/>
          <w:szCs w:val="24"/>
        </w:rPr>
        <w:t>ing</w:t>
      </w:r>
      <w:r w:rsidRPr="00827556">
        <w:rPr>
          <w:rFonts w:eastAsia="Times New Roman"/>
          <w:sz w:val="24"/>
          <w:szCs w:val="24"/>
        </w:rPr>
        <w:t xml:space="preserve"> with others.</w:t>
      </w:r>
      <w:r w:rsidR="005B79A0">
        <w:rPr>
          <w:rFonts w:eastAsia="Times New Roman"/>
          <w:sz w:val="24"/>
          <w:szCs w:val="24"/>
        </w:rPr>
        <w:t xml:space="preserve"> </w:t>
      </w:r>
      <w:r w:rsidR="00EC4909" w:rsidRPr="00EC4909">
        <w:rPr>
          <w:rFonts w:eastAsia="Times New Roman"/>
          <w:sz w:val="24"/>
          <w:szCs w:val="24"/>
        </w:rPr>
        <w:t xml:space="preserve">However, there were several difficulties that we experienced as organizers. </w:t>
      </w:r>
      <w:r w:rsidR="00EC4909" w:rsidRPr="00EC4909">
        <w:rPr>
          <w:rFonts w:eastAsia="Times New Roman"/>
          <w:sz w:val="24"/>
          <w:szCs w:val="24"/>
        </w:rPr>
        <w:lastRenderedPageBreak/>
        <w:t>These challenges provided valuable learning experiences on how to effectively</w:t>
      </w:r>
      <w:r w:rsidR="007878AD">
        <w:rPr>
          <w:rFonts w:eastAsia="Times New Roman"/>
          <w:sz w:val="24"/>
          <w:szCs w:val="24"/>
        </w:rPr>
        <w:t xml:space="preserve"> enhance </w:t>
      </w:r>
      <w:r w:rsidR="007878AD" w:rsidRPr="007878AD">
        <w:rPr>
          <w:rFonts w:eastAsia="Times New Roman" w:cstheme="minorHAnsi"/>
          <w:sz w:val="24"/>
          <w:szCs w:val="24"/>
        </w:rPr>
        <w:t>management skills</w:t>
      </w:r>
      <w:r w:rsidR="00EC4909" w:rsidRPr="007878AD">
        <w:rPr>
          <w:rFonts w:eastAsia="Times New Roman" w:cstheme="minorHAnsi"/>
          <w:sz w:val="24"/>
          <w:szCs w:val="24"/>
        </w:rPr>
        <w:t xml:space="preserve"> </w:t>
      </w:r>
      <w:proofErr w:type="gramStart"/>
      <w:r w:rsidR="00EC4909" w:rsidRPr="007878AD">
        <w:rPr>
          <w:rFonts w:eastAsia="Times New Roman" w:cstheme="minorHAnsi"/>
          <w:sz w:val="24"/>
          <w:szCs w:val="24"/>
        </w:rPr>
        <w:t>in order to</w:t>
      </w:r>
      <w:proofErr w:type="gramEnd"/>
      <w:r w:rsidR="00EC4909" w:rsidRPr="007878AD">
        <w:rPr>
          <w:rFonts w:eastAsia="Times New Roman" w:cstheme="minorHAnsi"/>
          <w:sz w:val="24"/>
          <w:szCs w:val="24"/>
        </w:rPr>
        <w:t xml:space="preserve"> minimize any issues.</w:t>
      </w:r>
    </w:p>
    <w:p w14:paraId="130CCC4E" w14:textId="08565561" w:rsidR="007878AD" w:rsidRPr="007878AD" w:rsidRDefault="007878AD" w:rsidP="00827556">
      <w:pPr>
        <w:rPr>
          <w:rFonts w:eastAsia="Times New Roman" w:cstheme="minorHAnsi"/>
          <w:sz w:val="24"/>
          <w:szCs w:val="24"/>
          <w:rtl/>
        </w:rPr>
      </w:pPr>
      <w:r w:rsidRPr="007878AD">
        <w:rPr>
          <w:rFonts w:cstheme="minorHAnsi"/>
          <w:color w:val="0F0F0F"/>
          <w:sz w:val="24"/>
          <w:szCs w:val="24"/>
        </w:rPr>
        <w:t xml:space="preserve">As I look towards the horizon of my </w:t>
      </w:r>
      <w:r>
        <w:rPr>
          <w:rFonts w:cstheme="minorHAnsi"/>
          <w:color w:val="0F0F0F"/>
          <w:sz w:val="24"/>
          <w:szCs w:val="24"/>
        </w:rPr>
        <w:t xml:space="preserve">potential </w:t>
      </w:r>
      <w:r w:rsidRPr="007878AD">
        <w:rPr>
          <w:rFonts w:cstheme="minorHAnsi"/>
          <w:color w:val="0F0F0F"/>
          <w:sz w:val="24"/>
          <w:szCs w:val="24"/>
        </w:rPr>
        <w:t>architectural journey, I am fuelled by an unwavering passion for creating spaces that transcend mere functionality and evolve into experiential realms. My dedication to merging creativity with technical proficiency, paired with a commitment to sustainable design, propels me forward into a profession where every structure becomes a testament to innovation and human ingenuity. With each blueprint and design, I aspire to contribute meaningfully to the built environment, weaving stories that resonate with the essence of community, culture, and the timeless artistry of architecture.</w:t>
      </w:r>
    </w:p>
    <w:sectPr w:rsidR="007878AD" w:rsidRPr="00787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2447E"/>
    <w:multiLevelType w:val="hybridMultilevel"/>
    <w:tmpl w:val="B08C8A76"/>
    <w:lvl w:ilvl="0" w:tplc="B0D8E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0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DA"/>
    <w:rsid w:val="00014F8C"/>
    <w:rsid w:val="00017B40"/>
    <w:rsid w:val="0003182E"/>
    <w:rsid w:val="000674A3"/>
    <w:rsid w:val="00072C8D"/>
    <w:rsid w:val="00074E36"/>
    <w:rsid w:val="000812CF"/>
    <w:rsid w:val="00092786"/>
    <w:rsid w:val="000B0929"/>
    <w:rsid w:val="000B1888"/>
    <w:rsid w:val="000D2034"/>
    <w:rsid w:val="000E6C5A"/>
    <w:rsid w:val="000F7200"/>
    <w:rsid w:val="00121936"/>
    <w:rsid w:val="00184F82"/>
    <w:rsid w:val="001E03BC"/>
    <w:rsid w:val="001E2E74"/>
    <w:rsid w:val="001F2959"/>
    <w:rsid w:val="002327A2"/>
    <w:rsid w:val="00233761"/>
    <w:rsid w:val="0025185F"/>
    <w:rsid w:val="00286744"/>
    <w:rsid w:val="002901E1"/>
    <w:rsid w:val="002912BB"/>
    <w:rsid w:val="00292B63"/>
    <w:rsid w:val="002A6C64"/>
    <w:rsid w:val="002B17A3"/>
    <w:rsid w:val="002B6E42"/>
    <w:rsid w:val="002C32A8"/>
    <w:rsid w:val="002D14DF"/>
    <w:rsid w:val="002D6ECD"/>
    <w:rsid w:val="002E456C"/>
    <w:rsid w:val="002E6F72"/>
    <w:rsid w:val="002F06A9"/>
    <w:rsid w:val="002F7D84"/>
    <w:rsid w:val="00302E4A"/>
    <w:rsid w:val="00303DEC"/>
    <w:rsid w:val="00320659"/>
    <w:rsid w:val="00330580"/>
    <w:rsid w:val="0034503D"/>
    <w:rsid w:val="0038595C"/>
    <w:rsid w:val="003B38E5"/>
    <w:rsid w:val="003C2850"/>
    <w:rsid w:val="003C52B3"/>
    <w:rsid w:val="003C7397"/>
    <w:rsid w:val="003F5E4B"/>
    <w:rsid w:val="00400C09"/>
    <w:rsid w:val="004165F1"/>
    <w:rsid w:val="00417C63"/>
    <w:rsid w:val="004216DD"/>
    <w:rsid w:val="00424931"/>
    <w:rsid w:val="004413C4"/>
    <w:rsid w:val="004533F5"/>
    <w:rsid w:val="004630F7"/>
    <w:rsid w:val="004658C1"/>
    <w:rsid w:val="00477978"/>
    <w:rsid w:val="0048084B"/>
    <w:rsid w:val="004E18E1"/>
    <w:rsid w:val="004E633A"/>
    <w:rsid w:val="004E6B76"/>
    <w:rsid w:val="004F66DD"/>
    <w:rsid w:val="00501277"/>
    <w:rsid w:val="00507142"/>
    <w:rsid w:val="005237EA"/>
    <w:rsid w:val="0053449D"/>
    <w:rsid w:val="00543C55"/>
    <w:rsid w:val="005633D5"/>
    <w:rsid w:val="0057236A"/>
    <w:rsid w:val="00576060"/>
    <w:rsid w:val="005B79A0"/>
    <w:rsid w:val="005C3303"/>
    <w:rsid w:val="005E442E"/>
    <w:rsid w:val="005F6B51"/>
    <w:rsid w:val="00603C94"/>
    <w:rsid w:val="00615529"/>
    <w:rsid w:val="0062529E"/>
    <w:rsid w:val="00630EB5"/>
    <w:rsid w:val="006329D4"/>
    <w:rsid w:val="00634F00"/>
    <w:rsid w:val="0067167F"/>
    <w:rsid w:val="00685D02"/>
    <w:rsid w:val="006A47D8"/>
    <w:rsid w:val="006B66A2"/>
    <w:rsid w:val="006C5BE6"/>
    <w:rsid w:val="006D7724"/>
    <w:rsid w:val="006E0D6D"/>
    <w:rsid w:val="007012BF"/>
    <w:rsid w:val="00702E98"/>
    <w:rsid w:val="00703A03"/>
    <w:rsid w:val="007109F1"/>
    <w:rsid w:val="00740BE3"/>
    <w:rsid w:val="00744995"/>
    <w:rsid w:val="00752B80"/>
    <w:rsid w:val="007827F1"/>
    <w:rsid w:val="007878AD"/>
    <w:rsid w:val="007A2F96"/>
    <w:rsid w:val="007A461E"/>
    <w:rsid w:val="007A6ADA"/>
    <w:rsid w:val="007C499A"/>
    <w:rsid w:val="007E547D"/>
    <w:rsid w:val="007E6A78"/>
    <w:rsid w:val="007F024D"/>
    <w:rsid w:val="00801F32"/>
    <w:rsid w:val="00812A4A"/>
    <w:rsid w:val="00827556"/>
    <w:rsid w:val="008374F3"/>
    <w:rsid w:val="0084503C"/>
    <w:rsid w:val="0084625A"/>
    <w:rsid w:val="00855A14"/>
    <w:rsid w:val="008614F3"/>
    <w:rsid w:val="00873099"/>
    <w:rsid w:val="008804BA"/>
    <w:rsid w:val="0088089D"/>
    <w:rsid w:val="008840EA"/>
    <w:rsid w:val="008B0A66"/>
    <w:rsid w:val="008C1DF7"/>
    <w:rsid w:val="008C67E8"/>
    <w:rsid w:val="008D39B8"/>
    <w:rsid w:val="008D75D2"/>
    <w:rsid w:val="008E34AB"/>
    <w:rsid w:val="008E52C5"/>
    <w:rsid w:val="008E600E"/>
    <w:rsid w:val="00905435"/>
    <w:rsid w:val="0091514C"/>
    <w:rsid w:val="00916439"/>
    <w:rsid w:val="00933070"/>
    <w:rsid w:val="00935439"/>
    <w:rsid w:val="00970BCD"/>
    <w:rsid w:val="00993B9D"/>
    <w:rsid w:val="00994D25"/>
    <w:rsid w:val="009B49D3"/>
    <w:rsid w:val="009D6F48"/>
    <w:rsid w:val="009F2688"/>
    <w:rsid w:val="00A1147E"/>
    <w:rsid w:val="00A24F88"/>
    <w:rsid w:val="00A263E4"/>
    <w:rsid w:val="00A45EBB"/>
    <w:rsid w:val="00A47F56"/>
    <w:rsid w:val="00A605DE"/>
    <w:rsid w:val="00A77240"/>
    <w:rsid w:val="00AA07EB"/>
    <w:rsid w:val="00AC15DD"/>
    <w:rsid w:val="00AC78F9"/>
    <w:rsid w:val="00B02AC6"/>
    <w:rsid w:val="00B3765E"/>
    <w:rsid w:val="00B515F3"/>
    <w:rsid w:val="00B53701"/>
    <w:rsid w:val="00B6708D"/>
    <w:rsid w:val="00B6749D"/>
    <w:rsid w:val="00BA352E"/>
    <w:rsid w:val="00BA51C9"/>
    <w:rsid w:val="00BA585C"/>
    <w:rsid w:val="00BB5F7B"/>
    <w:rsid w:val="00BD2E66"/>
    <w:rsid w:val="00BE73BE"/>
    <w:rsid w:val="00BF6529"/>
    <w:rsid w:val="00C05383"/>
    <w:rsid w:val="00C20906"/>
    <w:rsid w:val="00C621A4"/>
    <w:rsid w:val="00CD2B49"/>
    <w:rsid w:val="00CF395B"/>
    <w:rsid w:val="00D017E0"/>
    <w:rsid w:val="00D0239E"/>
    <w:rsid w:val="00D14C66"/>
    <w:rsid w:val="00D22771"/>
    <w:rsid w:val="00DB69EC"/>
    <w:rsid w:val="00DC5D2E"/>
    <w:rsid w:val="00DC62EF"/>
    <w:rsid w:val="00DD39FD"/>
    <w:rsid w:val="00DE4273"/>
    <w:rsid w:val="00DF27FC"/>
    <w:rsid w:val="00DF71E1"/>
    <w:rsid w:val="00E104A9"/>
    <w:rsid w:val="00E265AB"/>
    <w:rsid w:val="00E417D5"/>
    <w:rsid w:val="00E445DB"/>
    <w:rsid w:val="00E66535"/>
    <w:rsid w:val="00E77A26"/>
    <w:rsid w:val="00EA34B8"/>
    <w:rsid w:val="00EB2F42"/>
    <w:rsid w:val="00EB5538"/>
    <w:rsid w:val="00EC4909"/>
    <w:rsid w:val="00ED5AEF"/>
    <w:rsid w:val="00ED6570"/>
    <w:rsid w:val="00ED79A2"/>
    <w:rsid w:val="00F00D9F"/>
    <w:rsid w:val="00F30737"/>
    <w:rsid w:val="00F355B3"/>
    <w:rsid w:val="00F3680A"/>
    <w:rsid w:val="00F62AD4"/>
    <w:rsid w:val="00F8142F"/>
    <w:rsid w:val="00FA4B08"/>
    <w:rsid w:val="00FA69C8"/>
    <w:rsid w:val="00FB5CA3"/>
    <w:rsid w:val="00FB6DC1"/>
    <w:rsid w:val="00FC613D"/>
    <w:rsid w:val="00FC6148"/>
    <w:rsid w:val="00FD3DEE"/>
    <w:rsid w:val="00FE0E64"/>
    <w:rsid w:val="00FE1A48"/>
    <w:rsid w:val="00FF4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CEB5"/>
  <w15:chartTrackingRefBased/>
  <w15:docId w15:val="{70AE6C3A-1DBA-42FF-ADB5-5CFD817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ADA"/>
    <w:pPr>
      <w:ind w:left="720"/>
      <w:contextualSpacing/>
    </w:pPr>
  </w:style>
  <w:style w:type="character" w:styleId="Hyperlink">
    <w:name w:val="Hyperlink"/>
    <w:basedOn w:val="DefaultParagraphFont"/>
    <w:uiPriority w:val="99"/>
    <w:semiHidden/>
    <w:unhideWhenUsed/>
    <w:rsid w:val="00BA352E"/>
    <w:rPr>
      <w:color w:val="0000FF"/>
      <w:u w:val="single"/>
    </w:rPr>
  </w:style>
  <w:style w:type="character" w:styleId="Emphasis">
    <w:name w:val="Emphasis"/>
    <w:basedOn w:val="DefaultParagraphFont"/>
    <w:uiPriority w:val="20"/>
    <w:qFormat/>
    <w:rsid w:val="001E2E74"/>
    <w:rPr>
      <w:i/>
      <w:iCs/>
    </w:rPr>
  </w:style>
  <w:style w:type="paragraph" w:styleId="Title">
    <w:name w:val="Title"/>
    <w:basedOn w:val="Normal"/>
    <w:next w:val="Normal"/>
    <w:link w:val="TitleChar"/>
    <w:uiPriority w:val="10"/>
    <w:qFormat/>
    <w:rsid w:val="00A24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F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3AB-8390-4716-901D-A004046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f777 al qarqoosh</dc:creator>
  <cp:keywords/>
  <dc:description/>
  <cp:lastModifiedBy>Marwa Nazmi</cp:lastModifiedBy>
  <cp:revision>4</cp:revision>
  <dcterms:created xsi:type="dcterms:W3CDTF">2023-11-24T18:33:00Z</dcterms:created>
  <dcterms:modified xsi:type="dcterms:W3CDTF">2023-11-27T08:27:00Z</dcterms:modified>
</cp:coreProperties>
</file>